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ішень позачергового засідання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1.11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tbl>
      <w:tblPr>
        <w:tblW w:w="9750" w:type="dxa"/>
        <w:jc w:val="left"/>
        <w:tblInd w:w="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0"/>
        <w:gridCol w:w="6015"/>
        <w:gridCol w:w="3285"/>
      </w:tblGrid>
      <w:tr>
        <w:trPr>
          <w:trHeight w:val="72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 рішенн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97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Блок питан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8"/>
                <w:szCs w:val="28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схвалення звіту про виконання бюджету Покровської міської територіальної громади Дніпропетровської  області за 9 місяців 2025 року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ія САФОН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укладення договору оренди комунального майн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ксандр ЧИСТЯКОВ</w:t>
            </w:r>
          </w:p>
        </w:tc>
      </w:tr>
      <w:tr>
        <w:trPr>
          <w:trHeight w:val="353" w:hRule="atLeast"/>
        </w:trPr>
        <w:tc>
          <w:tcPr>
            <w:tcW w:w="97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Блок питань з обмеженим доступом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висновку органу опіки та піклування Покровської міської ради Дніпропетровської області щодо відібрання малолітнього ХХХ ХХ ХХ, хх.хх.хххх року народження у матері, ХХХ ХХ ХХ, хх.хх.хххх року народження без позбавлення батьківських прав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лаштування дитини в сім’ю патронатного вихователя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кторія АГАПОВА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загального відділу </w:t>
        <w:tab/>
        <w:tab/>
        <w:t xml:space="preserve">                   Оксана ТОВКАНЬ</w:t>
      </w:r>
      <w:r>
        <w:rPr>
          <w:rFonts w:ascii="Times New Roman" w:hAnsi="Times New Roman"/>
          <w:strike w:val="false"/>
          <w:dstrike w:val="false"/>
          <w:sz w:val="28"/>
          <w:szCs w:val="28"/>
          <w:lang w:val="uk-UA"/>
        </w:rPr>
        <w:t xml:space="preserve">     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Application>LibreOffice/7.4.3.2$Windows_X86_64 LibreOffice_project/1048a8393ae2eeec98dff31b5c133c5f1d08b890</Application>
  <AppVersion>15.0000</AppVersion>
  <Pages>1</Pages>
  <Words>114</Words>
  <Characters>761</Characters>
  <CharactersWithSpaces>88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dcterms:modified xsi:type="dcterms:W3CDTF">2025-11-10T15:53:26Z</dcterms:modified>
  <cp:revision>3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